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4D" w:rsidRDefault="000E29FB" w:rsidP="000E29FB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0E29FB" w:rsidRPr="00995D4D" w:rsidRDefault="000E29FB" w:rsidP="00995D4D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 wp14:anchorId="5C6A65BD" wp14:editId="78CDE8CF">
            <wp:extent cx="638175" cy="840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6" cy="8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4D" w:rsidRPr="00995D4D" w:rsidRDefault="00995D4D" w:rsidP="00995D4D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ГОРОД УРАЙ</w:t>
      </w:r>
    </w:p>
    <w:p w:rsidR="00995D4D" w:rsidRPr="00995D4D" w:rsidRDefault="00995D4D" w:rsidP="00995D4D">
      <w:pPr>
        <w:keepNext/>
        <w:tabs>
          <w:tab w:val="left" w:pos="311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- Югра</w:t>
      </w:r>
    </w:p>
    <w:p w:rsidR="00995D4D" w:rsidRPr="00995D4D" w:rsidRDefault="00995D4D" w:rsidP="00995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4D" w:rsidRPr="00995D4D" w:rsidRDefault="00995D4D" w:rsidP="00995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D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ЧАЛЬНИК УПРАВЛЕНИЯ ОБРАЗОВАНИЯ</w:t>
      </w:r>
    </w:p>
    <w:p w:rsidR="00995D4D" w:rsidRPr="00995D4D" w:rsidRDefault="00995D4D" w:rsidP="00995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D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МОЛОДЕЖНОЙ ПОЛИТИКИ</w:t>
      </w:r>
    </w:p>
    <w:p w:rsidR="00995D4D" w:rsidRPr="00995D4D" w:rsidRDefault="00995D4D" w:rsidP="00995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995D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А УРАЙ</w:t>
      </w:r>
    </w:p>
    <w:p w:rsidR="00995D4D" w:rsidRPr="00995D4D" w:rsidRDefault="00995D4D" w:rsidP="00995D4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eastAsia="ru-RU"/>
        </w:rPr>
      </w:pPr>
      <w:proofErr w:type="gramStart"/>
      <w:r w:rsidRPr="00995D4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proofErr w:type="gramEnd"/>
      <w:r w:rsidRPr="00995D4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Р И К А З</w:t>
      </w:r>
    </w:p>
    <w:p w:rsidR="00995D4D" w:rsidRPr="00995D4D" w:rsidRDefault="00995D4D" w:rsidP="00995D4D">
      <w:pPr>
        <w:widowControl w:val="0"/>
        <w:shd w:val="clear" w:color="auto" w:fill="FFFFFF"/>
        <w:tabs>
          <w:tab w:val="left" w:pos="5040"/>
        </w:tabs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                                                                                               №_________</w:t>
      </w:r>
    </w:p>
    <w:p w:rsidR="00995D4D" w:rsidRPr="00995D4D" w:rsidRDefault="00995D4D" w:rsidP="00995D4D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5103" w:right="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139" w:rsidRDefault="00455139" w:rsidP="004551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</w:p>
    <w:p w:rsidR="004D401F" w:rsidRDefault="00455139" w:rsidP="004D40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455139" w:rsidRDefault="00455139" w:rsidP="004551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455139" w:rsidRDefault="00455139" w:rsidP="004551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6 №340</w:t>
      </w:r>
    </w:p>
    <w:p w:rsidR="005D79C8" w:rsidRDefault="005D79C8" w:rsidP="004551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79C8" w:rsidRPr="00455139" w:rsidRDefault="005D79C8" w:rsidP="004551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55139" w:rsidRDefault="00455139" w:rsidP="006E6E0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139">
        <w:rPr>
          <w:rFonts w:ascii="Times New Roman" w:hAnsi="Times New Roman" w:cs="Times New Roman"/>
          <w:sz w:val="24"/>
          <w:szCs w:val="24"/>
        </w:rPr>
        <w:t xml:space="preserve">В соответствии с частью 4  статьи 19 Федерального закона Российской Федерации от 05.04.2013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02.09.2015 №926 «Об утверждении Общих правил определения требований к закупаемым отдельным видам товаров, работ, услуг (в том числе предельных цен товаров, работ, услуг)», постановлением администрации города Урай от 05.11.2015 №3651 «О требованиях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Урай, содержанию указанных актов и обеспечению их исполнения», </w:t>
      </w:r>
      <w:r w:rsidRPr="00455139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города Урай от 30.03.2016 №856 «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36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5D5E92" w:rsidRDefault="005D5E92" w:rsidP="006E6E0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ЫВАЮ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D5E92" w:rsidRPr="00455139" w:rsidRDefault="005D5E92" w:rsidP="006E6E0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риказ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Урай от 30.06.2016 №340 «Об утверждении требований к закупаемым Управлением образования администрации города Урай и бюджетным уч</w:t>
      </w:r>
      <w:r w:rsidR="00E26DAC">
        <w:rPr>
          <w:rFonts w:ascii="Times New Roman" w:hAnsi="Times New Roman" w:cs="Times New Roman"/>
          <w:sz w:val="24"/>
          <w:szCs w:val="24"/>
        </w:rPr>
        <w:t>реждениям, в отношении которых У</w:t>
      </w:r>
      <w:r>
        <w:rPr>
          <w:rFonts w:ascii="Times New Roman" w:hAnsi="Times New Roman" w:cs="Times New Roman"/>
          <w:sz w:val="24"/>
          <w:szCs w:val="24"/>
        </w:rPr>
        <w:t>правление образования администрации города Урай осуществляет от имени администрации города Урай часть функций и полномочий учредителя, отдельным видам товаров, работ, услуг (в том числе предельных цен товаров, работ, услуг)»</w:t>
      </w:r>
      <w:r w:rsidR="00366796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366796" w:rsidRPr="0036679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D5E92" w:rsidRPr="00E26DAC" w:rsidRDefault="00E26DAC" w:rsidP="006E6E0D">
      <w:pPr>
        <w:pStyle w:val="a5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оловок изложить в следующей редакции</w:t>
      </w:r>
      <w:r w:rsidRPr="00E26D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6DAC" w:rsidRPr="004D401F" w:rsidRDefault="00E26DAC" w:rsidP="006E6E0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Об утверждении требований к закупаемым Управлением образования и молодежной политики администрации города Урай и бюджетным</w:t>
      </w:r>
      <w:r w:rsidR="00366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366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в отношении которых Управление образования и молодежной политики администрации города Урай осуществляет от имени администрации города Урай часть функций и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мочий учредителя, отдельным видам товаров, работ, услуг (в том числе предель</w:t>
      </w:r>
      <w:r w:rsidR="004D401F">
        <w:rPr>
          <w:rFonts w:ascii="Times New Roman" w:hAnsi="Times New Roman" w:cs="Times New Roman"/>
          <w:sz w:val="24"/>
          <w:szCs w:val="24"/>
        </w:rPr>
        <w:t>ных цен товаров, работ, услуг)»</w:t>
      </w:r>
      <w:r w:rsidR="004D401F" w:rsidRPr="004D401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9C8" w:rsidRDefault="004D401F" w:rsidP="006E6E0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01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5D79C8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36679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D79C8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приложению</w:t>
      </w:r>
      <w:r w:rsidR="0036679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7D315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6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6796" w:rsidRPr="00366796" w:rsidRDefault="004D401F" w:rsidP="006E6E0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366796">
        <w:rPr>
          <w:rFonts w:ascii="Times New Roman" w:hAnsi="Times New Roman" w:cs="Times New Roman"/>
          <w:color w:val="000000"/>
          <w:sz w:val="24"/>
          <w:szCs w:val="24"/>
        </w:rPr>
        <w:t>Приложение 2 изложить в новой редакции согласно приложению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6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6DAC" w:rsidRDefault="00E26DAC" w:rsidP="006E6E0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опроизводителю Управления образования и молодежной политики администрации горо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бот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И.) обеспечить ознакомление с настоящим приказом руководителей бюджетных учреждений.</w:t>
      </w:r>
    </w:p>
    <w:p w:rsidR="00E26DAC" w:rsidRDefault="00E26DAC" w:rsidP="006E6E0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риказа оставляю за собой.</w:t>
      </w:r>
    </w:p>
    <w:p w:rsidR="00E26DAC" w:rsidRDefault="00E26DAC" w:rsidP="00E26DA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AC" w:rsidRDefault="00E26DAC" w:rsidP="00E26DA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AC" w:rsidRDefault="00E26DAC" w:rsidP="00E26DA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AC" w:rsidRDefault="00E26DAC" w:rsidP="00E26DA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УО и МП                                                                                                  М.Н. Бусова</w:t>
      </w:r>
    </w:p>
    <w:p w:rsidR="00D057CF" w:rsidRDefault="00D057CF" w:rsidP="00D057CF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7CF" w:rsidRDefault="00D057CF" w:rsidP="00D057CF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7CF" w:rsidRDefault="00D057CF" w:rsidP="00D057CF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7CF" w:rsidRDefault="00D057CF" w:rsidP="00D057CF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9D01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3667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26DAC" w:rsidRDefault="00E26DAC" w:rsidP="00E26DAC">
      <w:pPr>
        <w:pStyle w:val="a5"/>
        <w:rPr>
          <w:rFonts w:ascii="Times New Roman" w:hAnsi="Times New Roman" w:cs="Times New Roman"/>
          <w:sz w:val="18"/>
          <w:szCs w:val="18"/>
        </w:rPr>
      </w:pPr>
      <w:r w:rsidRPr="00E26DAC">
        <w:rPr>
          <w:rFonts w:ascii="Times New Roman" w:hAnsi="Times New Roman" w:cs="Times New Roman"/>
          <w:sz w:val="18"/>
          <w:szCs w:val="18"/>
        </w:rPr>
        <w:t>Исполнитель</w:t>
      </w:r>
      <w:r w:rsidRPr="00366796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E26DAC">
        <w:rPr>
          <w:rFonts w:ascii="Times New Roman" w:hAnsi="Times New Roman" w:cs="Times New Roman"/>
          <w:sz w:val="18"/>
          <w:szCs w:val="18"/>
        </w:rPr>
        <w:t>Скудина</w:t>
      </w:r>
      <w:proofErr w:type="spellEnd"/>
      <w:r w:rsidRPr="00E26DAC">
        <w:rPr>
          <w:rFonts w:ascii="Times New Roman" w:hAnsi="Times New Roman" w:cs="Times New Roman"/>
          <w:sz w:val="18"/>
          <w:szCs w:val="18"/>
        </w:rPr>
        <w:t xml:space="preserve"> А.Н.</w:t>
      </w:r>
      <w:r w:rsidR="007C385C">
        <w:rPr>
          <w:rFonts w:ascii="Times New Roman" w:hAnsi="Times New Roman" w:cs="Times New Roman"/>
          <w:sz w:val="18"/>
          <w:szCs w:val="18"/>
        </w:rPr>
        <w:t>,</w:t>
      </w:r>
    </w:p>
    <w:p w:rsidR="007C385C" w:rsidRPr="00E26DAC" w:rsidRDefault="007C385C" w:rsidP="00E26DAC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. ОО, </w:t>
      </w:r>
    </w:p>
    <w:p w:rsidR="00E26DAC" w:rsidRPr="0001410C" w:rsidRDefault="00E26DAC" w:rsidP="00D057CF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7C385C" w:rsidRDefault="007C385C" w:rsidP="00D057CF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7C385C" w:rsidRDefault="007C385C" w:rsidP="00D057CF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7C385C" w:rsidRDefault="007C385C" w:rsidP="00D057CF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D057CF" w:rsidRPr="0001410C" w:rsidRDefault="00D057CF" w:rsidP="00D057CF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>Приложение 1 к приказу</w:t>
      </w:r>
    </w:p>
    <w:p w:rsidR="00D057CF" w:rsidRPr="0001410C" w:rsidRDefault="00D057CF" w:rsidP="00D057CF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 xml:space="preserve">Управления образования и </w:t>
      </w:r>
      <w:proofErr w:type="gramStart"/>
      <w:r w:rsidRPr="0001410C">
        <w:rPr>
          <w:rFonts w:ascii="Times New Roman" w:hAnsi="Times New Roman" w:cs="Times New Roman"/>
          <w:sz w:val="18"/>
          <w:szCs w:val="18"/>
        </w:rPr>
        <w:t>молодежной</w:t>
      </w:r>
      <w:proofErr w:type="gramEnd"/>
      <w:r w:rsidRPr="000141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57CF" w:rsidRPr="0001410C" w:rsidRDefault="00D057CF" w:rsidP="00D057CF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>политики администрации города Урай</w:t>
      </w:r>
    </w:p>
    <w:p w:rsidR="00D057CF" w:rsidRPr="00D057CF" w:rsidRDefault="00366796" w:rsidP="00D057C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т________</w:t>
      </w:r>
      <w:r w:rsidR="00D057CF" w:rsidRPr="0001410C">
        <w:rPr>
          <w:rFonts w:ascii="Times New Roman" w:hAnsi="Times New Roman" w:cs="Times New Roman"/>
          <w:sz w:val="18"/>
          <w:szCs w:val="18"/>
        </w:rPr>
        <w:t>____№______</w:t>
      </w:r>
    </w:p>
    <w:p w:rsidR="00D057CF" w:rsidRDefault="00D057CF" w:rsidP="00D057C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66796" w:rsidRPr="0001410C" w:rsidRDefault="00366796" w:rsidP="0036679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1410C">
        <w:rPr>
          <w:rFonts w:ascii="Times New Roman" w:hAnsi="Times New Roman" w:cs="Times New Roman"/>
          <w:sz w:val="18"/>
          <w:szCs w:val="18"/>
        </w:rPr>
        <w:t>Приложение 1 к приказу</w:t>
      </w:r>
    </w:p>
    <w:p w:rsidR="00366796" w:rsidRPr="0001410C" w:rsidRDefault="00366796" w:rsidP="0036679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 xml:space="preserve">Управления образования </w:t>
      </w:r>
    </w:p>
    <w:p w:rsidR="00366796" w:rsidRPr="0001410C" w:rsidRDefault="00366796" w:rsidP="0036679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>администрации города Урай</w:t>
      </w:r>
    </w:p>
    <w:p w:rsidR="00366796" w:rsidRPr="00D057CF" w:rsidRDefault="00366796" w:rsidP="0036679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от    </w:t>
      </w:r>
      <w:r w:rsidRPr="00366796">
        <w:rPr>
          <w:rFonts w:ascii="Times New Roman" w:hAnsi="Times New Roman" w:cs="Times New Roman"/>
          <w:sz w:val="18"/>
          <w:szCs w:val="18"/>
          <w:u w:val="single"/>
        </w:rPr>
        <w:t>30.06.2016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Pr="00366796">
        <w:rPr>
          <w:rFonts w:ascii="Times New Roman" w:hAnsi="Times New Roman" w:cs="Times New Roman"/>
          <w:sz w:val="18"/>
          <w:szCs w:val="18"/>
          <w:u w:val="single"/>
        </w:rPr>
        <w:t>340</w:t>
      </w:r>
    </w:p>
    <w:p w:rsidR="00366796" w:rsidRDefault="00366796" w:rsidP="0036679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66796" w:rsidRPr="00D057CF" w:rsidRDefault="00366796" w:rsidP="00D057C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057CF" w:rsidRDefault="00D057CF" w:rsidP="00D057C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Перечень заказчиков, в отношении которых устанавливаются требования к отдельным видам товаров, работ, услуг (в том числе предельные цены товаров, работ, услуг).</w:t>
      </w:r>
    </w:p>
    <w:p w:rsidR="00D057CF" w:rsidRPr="00D057CF" w:rsidRDefault="00D057CF" w:rsidP="00D057C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1B27ED">
        <w:rPr>
          <w:rFonts w:ascii="Times New Roman" w:hAnsi="Times New Roman" w:cs="Times New Roman"/>
          <w:sz w:val="24"/>
          <w:szCs w:val="24"/>
        </w:rPr>
        <w:t>г</w:t>
      </w:r>
      <w:r w:rsidRPr="00D057CF">
        <w:rPr>
          <w:rFonts w:ascii="Times New Roman" w:hAnsi="Times New Roman" w:cs="Times New Roman"/>
          <w:sz w:val="24"/>
          <w:szCs w:val="24"/>
        </w:rPr>
        <w:t>имназия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="00981A60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E55">
        <w:rPr>
          <w:rFonts w:ascii="Times New Roman" w:hAnsi="Times New Roman" w:cs="Times New Roman"/>
          <w:sz w:val="24"/>
          <w:szCs w:val="24"/>
        </w:rPr>
        <w:t>Анатолия Иосифовича</w:t>
      </w:r>
      <w:r>
        <w:rPr>
          <w:rFonts w:ascii="Times New Roman" w:hAnsi="Times New Roman" w:cs="Times New Roman"/>
          <w:sz w:val="24"/>
          <w:szCs w:val="24"/>
        </w:rPr>
        <w:t xml:space="preserve"> Яковлева</w:t>
      </w:r>
      <w:r w:rsidR="007C385C">
        <w:rPr>
          <w:rFonts w:ascii="Times New Roman" w:hAnsi="Times New Roman" w:cs="Times New Roman"/>
          <w:sz w:val="24"/>
          <w:szCs w:val="24"/>
        </w:rPr>
        <w:t>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</w:t>
      </w:r>
      <w:r w:rsidR="00366796">
        <w:rPr>
          <w:rFonts w:ascii="Times New Roman" w:hAnsi="Times New Roman" w:cs="Times New Roman"/>
          <w:sz w:val="24"/>
          <w:szCs w:val="24"/>
        </w:rPr>
        <w:t>няя общеобразовательная школа №</w:t>
      </w:r>
      <w:r w:rsidR="007C385C">
        <w:rPr>
          <w:rFonts w:ascii="Times New Roman" w:hAnsi="Times New Roman" w:cs="Times New Roman"/>
          <w:sz w:val="24"/>
          <w:szCs w:val="24"/>
        </w:rPr>
        <w:t>2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</w:t>
      </w:r>
      <w:r w:rsidR="00366796">
        <w:rPr>
          <w:rFonts w:ascii="Times New Roman" w:hAnsi="Times New Roman" w:cs="Times New Roman"/>
          <w:sz w:val="24"/>
          <w:szCs w:val="24"/>
        </w:rPr>
        <w:t>няя общеобразовательная школа №</w:t>
      </w:r>
      <w:r w:rsidR="007C385C">
        <w:rPr>
          <w:rFonts w:ascii="Times New Roman" w:hAnsi="Times New Roman" w:cs="Times New Roman"/>
          <w:sz w:val="24"/>
          <w:szCs w:val="24"/>
        </w:rPr>
        <w:t>4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</w:t>
      </w:r>
      <w:r w:rsidR="00366796">
        <w:rPr>
          <w:rFonts w:ascii="Times New Roman" w:hAnsi="Times New Roman" w:cs="Times New Roman"/>
          <w:sz w:val="24"/>
          <w:szCs w:val="24"/>
        </w:rPr>
        <w:t>няя общеобразовательная школа №</w:t>
      </w:r>
      <w:r w:rsidR="007C385C">
        <w:rPr>
          <w:rFonts w:ascii="Times New Roman" w:hAnsi="Times New Roman" w:cs="Times New Roman"/>
          <w:sz w:val="24"/>
          <w:szCs w:val="24"/>
        </w:rPr>
        <w:t>5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 углубленным </w:t>
      </w:r>
      <w:r w:rsidR="00366796">
        <w:rPr>
          <w:rFonts w:ascii="Times New Roman" w:hAnsi="Times New Roman" w:cs="Times New Roman"/>
          <w:sz w:val="24"/>
          <w:szCs w:val="24"/>
        </w:rPr>
        <w:t>изучением отдельных предметов №</w:t>
      </w:r>
      <w:r w:rsidRPr="00D057CF">
        <w:rPr>
          <w:rFonts w:ascii="Times New Roman" w:hAnsi="Times New Roman" w:cs="Times New Roman"/>
          <w:sz w:val="24"/>
          <w:szCs w:val="24"/>
        </w:rPr>
        <w:t>6;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</w:t>
      </w:r>
      <w:r w:rsidR="00366796">
        <w:rPr>
          <w:rFonts w:ascii="Times New Roman" w:hAnsi="Times New Roman" w:cs="Times New Roman"/>
          <w:sz w:val="24"/>
          <w:szCs w:val="24"/>
        </w:rPr>
        <w:t>ная школа №</w:t>
      </w:r>
      <w:r w:rsidR="007C385C">
        <w:rPr>
          <w:rFonts w:ascii="Times New Roman" w:hAnsi="Times New Roman" w:cs="Times New Roman"/>
          <w:sz w:val="24"/>
          <w:szCs w:val="24"/>
        </w:rPr>
        <w:t>12.</w:t>
      </w:r>
    </w:p>
    <w:p w:rsid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>льное учреждение «Детский сад №</w:t>
      </w:r>
      <w:r w:rsidR="007C385C">
        <w:rPr>
          <w:rFonts w:ascii="Times New Roman" w:hAnsi="Times New Roman" w:cs="Times New Roman"/>
          <w:sz w:val="24"/>
          <w:szCs w:val="24"/>
        </w:rPr>
        <w:t>6 «</w:t>
      </w:r>
      <w:proofErr w:type="spellStart"/>
      <w:r w:rsidR="007C385C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7C385C">
        <w:rPr>
          <w:rFonts w:ascii="Times New Roman" w:hAnsi="Times New Roman" w:cs="Times New Roman"/>
          <w:sz w:val="24"/>
          <w:szCs w:val="24"/>
        </w:rPr>
        <w:t>».</w:t>
      </w:r>
    </w:p>
    <w:p w:rsidR="00D057CF" w:rsidRPr="00366796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79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 xml:space="preserve">льное учреждение «Детский сад </w:t>
      </w:r>
      <w:r w:rsidRPr="00366796">
        <w:rPr>
          <w:rFonts w:ascii="Times New Roman" w:hAnsi="Times New Roman" w:cs="Times New Roman"/>
          <w:sz w:val="24"/>
          <w:szCs w:val="24"/>
        </w:rPr>
        <w:t>ком</w:t>
      </w:r>
      <w:r w:rsidR="00366796">
        <w:rPr>
          <w:rFonts w:ascii="Times New Roman" w:hAnsi="Times New Roman" w:cs="Times New Roman"/>
          <w:sz w:val="24"/>
          <w:szCs w:val="24"/>
        </w:rPr>
        <w:t>бинирован</w:t>
      </w:r>
      <w:r w:rsidR="00366796" w:rsidRPr="00366796">
        <w:rPr>
          <w:rFonts w:ascii="Times New Roman" w:hAnsi="Times New Roman" w:cs="Times New Roman"/>
          <w:sz w:val="24"/>
          <w:szCs w:val="24"/>
        </w:rPr>
        <w:t>ной</w:t>
      </w:r>
      <w:r w:rsidRPr="00366796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714E55">
        <w:rPr>
          <w:rFonts w:ascii="Times New Roman" w:hAnsi="Times New Roman" w:cs="Times New Roman"/>
          <w:sz w:val="24"/>
          <w:szCs w:val="24"/>
        </w:rPr>
        <w:t>№</w:t>
      </w:r>
      <w:r w:rsidR="00714E55" w:rsidRPr="00366796">
        <w:rPr>
          <w:rFonts w:ascii="Times New Roman" w:hAnsi="Times New Roman" w:cs="Times New Roman"/>
          <w:sz w:val="24"/>
          <w:szCs w:val="24"/>
        </w:rPr>
        <w:t xml:space="preserve">7 </w:t>
      </w:r>
      <w:r w:rsidR="007C385C">
        <w:rPr>
          <w:rFonts w:ascii="Times New Roman" w:hAnsi="Times New Roman" w:cs="Times New Roman"/>
          <w:sz w:val="24"/>
          <w:szCs w:val="24"/>
        </w:rPr>
        <w:t>«Антошка»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>льное учреждение «Детский сад №</w:t>
      </w:r>
      <w:r w:rsidR="007C385C">
        <w:rPr>
          <w:rFonts w:ascii="Times New Roman" w:hAnsi="Times New Roman" w:cs="Times New Roman"/>
          <w:sz w:val="24"/>
          <w:szCs w:val="24"/>
        </w:rPr>
        <w:t>8 «Умка»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>льное учреждение «Детский сад №</w:t>
      </w:r>
      <w:r w:rsidR="007C385C">
        <w:rPr>
          <w:rFonts w:ascii="Times New Roman" w:hAnsi="Times New Roman" w:cs="Times New Roman"/>
          <w:sz w:val="24"/>
          <w:szCs w:val="24"/>
        </w:rPr>
        <w:t>10 «Снежинка»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>льное учреждение «Детский сад №</w:t>
      </w:r>
      <w:r w:rsidR="007C385C">
        <w:rPr>
          <w:rFonts w:ascii="Times New Roman" w:hAnsi="Times New Roman" w:cs="Times New Roman"/>
          <w:sz w:val="24"/>
          <w:szCs w:val="24"/>
        </w:rPr>
        <w:t>12»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>льное учреждение «Детский сад №</w:t>
      </w:r>
      <w:r w:rsidR="007C385C">
        <w:rPr>
          <w:rFonts w:ascii="Times New Roman" w:hAnsi="Times New Roman" w:cs="Times New Roman"/>
          <w:sz w:val="24"/>
          <w:szCs w:val="24"/>
        </w:rPr>
        <w:t>14»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>льное учреждение «Детский сад №</w:t>
      </w:r>
      <w:r w:rsidR="007C385C">
        <w:rPr>
          <w:rFonts w:ascii="Times New Roman" w:hAnsi="Times New Roman" w:cs="Times New Roman"/>
          <w:sz w:val="24"/>
          <w:szCs w:val="24"/>
        </w:rPr>
        <w:t>19 «Радость».</w:t>
      </w:r>
    </w:p>
    <w:p w:rsidR="00D057CF" w:rsidRP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366796">
        <w:rPr>
          <w:rFonts w:ascii="Times New Roman" w:hAnsi="Times New Roman" w:cs="Times New Roman"/>
          <w:sz w:val="24"/>
          <w:szCs w:val="24"/>
        </w:rPr>
        <w:t>льное учреждение «Детский сад №</w:t>
      </w:r>
      <w:r w:rsidR="007C385C">
        <w:rPr>
          <w:rFonts w:ascii="Times New Roman" w:hAnsi="Times New Roman" w:cs="Times New Roman"/>
          <w:sz w:val="24"/>
          <w:szCs w:val="24"/>
        </w:rPr>
        <w:t>21».</w:t>
      </w:r>
    </w:p>
    <w:p w:rsidR="00D057CF" w:rsidRDefault="00D057CF" w:rsidP="00D057CF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7CF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680A29">
        <w:rPr>
          <w:rFonts w:ascii="Times New Roman" w:hAnsi="Times New Roman" w:cs="Times New Roman"/>
          <w:sz w:val="24"/>
          <w:szCs w:val="24"/>
        </w:rPr>
        <w:t xml:space="preserve"> молодежи и</w:t>
      </w:r>
      <w:r w:rsidRPr="00D057C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Центр </w:t>
      </w:r>
      <w:r w:rsidR="00680A29">
        <w:rPr>
          <w:rFonts w:ascii="Times New Roman" w:hAnsi="Times New Roman" w:cs="Times New Roman"/>
          <w:sz w:val="24"/>
          <w:szCs w:val="24"/>
        </w:rPr>
        <w:t xml:space="preserve">молодежи и </w:t>
      </w:r>
      <w:r w:rsidR="007C385C">
        <w:rPr>
          <w:rFonts w:ascii="Times New Roman" w:hAnsi="Times New Roman" w:cs="Times New Roman"/>
          <w:sz w:val="24"/>
          <w:szCs w:val="24"/>
        </w:rPr>
        <w:t>дополнительного образования».</w:t>
      </w:r>
    </w:p>
    <w:p w:rsidR="00D057CF" w:rsidRPr="00366796" w:rsidRDefault="00D057CF" w:rsidP="00D057C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796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 администрации города Урай</w:t>
      </w:r>
      <w:proofErr w:type="gramStart"/>
      <w:r w:rsidRPr="00366796">
        <w:rPr>
          <w:rFonts w:ascii="Times New Roman" w:hAnsi="Times New Roman" w:cs="Times New Roman"/>
          <w:sz w:val="24"/>
          <w:szCs w:val="24"/>
        </w:rPr>
        <w:t>.</w:t>
      </w:r>
      <w:r w:rsidR="00714E5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057CF" w:rsidRPr="00611148" w:rsidRDefault="00D057CF" w:rsidP="00D057CF">
      <w:pPr>
        <w:ind w:firstLine="426"/>
        <w:jc w:val="both"/>
        <w:rPr>
          <w:sz w:val="24"/>
          <w:szCs w:val="24"/>
        </w:rPr>
      </w:pPr>
    </w:p>
    <w:p w:rsidR="00D057CF" w:rsidRDefault="00D057CF" w:rsidP="00D057CF">
      <w:pPr>
        <w:ind w:firstLine="426"/>
        <w:jc w:val="both"/>
        <w:rPr>
          <w:sz w:val="24"/>
          <w:szCs w:val="24"/>
        </w:rPr>
      </w:pPr>
    </w:p>
    <w:p w:rsidR="00D057CF" w:rsidRDefault="00D057CF" w:rsidP="00D057CF">
      <w:pPr>
        <w:ind w:firstLine="426"/>
        <w:jc w:val="both"/>
        <w:rPr>
          <w:sz w:val="24"/>
          <w:szCs w:val="24"/>
        </w:rPr>
      </w:pPr>
    </w:p>
    <w:p w:rsidR="00D057CF" w:rsidRDefault="00D057CF" w:rsidP="00D057CF">
      <w:pPr>
        <w:ind w:firstLine="426"/>
        <w:jc w:val="both"/>
        <w:rPr>
          <w:sz w:val="24"/>
          <w:szCs w:val="24"/>
        </w:rPr>
      </w:pPr>
    </w:p>
    <w:p w:rsidR="00D057CF" w:rsidRDefault="00D057CF" w:rsidP="00D057CF">
      <w:pPr>
        <w:ind w:firstLine="426"/>
        <w:jc w:val="both"/>
        <w:rPr>
          <w:sz w:val="24"/>
          <w:szCs w:val="24"/>
        </w:rPr>
      </w:pPr>
    </w:p>
    <w:p w:rsidR="0023268A" w:rsidRDefault="0023268A" w:rsidP="009D01D4">
      <w:pPr>
        <w:rPr>
          <w:rFonts w:ascii="Times New Roman" w:hAnsi="Times New Roman" w:cs="Times New Roman"/>
          <w:sz w:val="24"/>
          <w:szCs w:val="24"/>
        </w:rPr>
        <w:sectPr w:rsidR="002326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10C" w:rsidRPr="0001410C" w:rsidRDefault="0001410C" w:rsidP="0001410C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366796">
        <w:rPr>
          <w:rFonts w:ascii="Times New Roman" w:hAnsi="Times New Roman" w:cs="Times New Roman"/>
          <w:sz w:val="18"/>
          <w:szCs w:val="18"/>
        </w:rPr>
        <w:t>2</w:t>
      </w:r>
      <w:r w:rsidRPr="0001410C">
        <w:rPr>
          <w:rFonts w:ascii="Times New Roman" w:hAnsi="Times New Roman" w:cs="Times New Roman"/>
          <w:sz w:val="18"/>
          <w:szCs w:val="18"/>
        </w:rPr>
        <w:t xml:space="preserve"> к приказу</w:t>
      </w:r>
    </w:p>
    <w:p w:rsidR="0001410C" w:rsidRPr="0001410C" w:rsidRDefault="0001410C" w:rsidP="0001410C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 xml:space="preserve">Управления образования и </w:t>
      </w:r>
      <w:proofErr w:type="gramStart"/>
      <w:r w:rsidRPr="0001410C">
        <w:rPr>
          <w:rFonts w:ascii="Times New Roman" w:hAnsi="Times New Roman" w:cs="Times New Roman"/>
          <w:sz w:val="18"/>
          <w:szCs w:val="18"/>
        </w:rPr>
        <w:t>молодежной</w:t>
      </w:r>
      <w:proofErr w:type="gramEnd"/>
      <w:r w:rsidRPr="000141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410C" w:rsidRPr="0001410C" w:rsidRDefault="0001410C" w:rsidP="0001410C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>политики администрации города Урай</w:t>
      </w:r>
    </w:p>
    <w:p w:rsidR="0001410C" w:rsidRPr="00D057CF" w:rsidRDefault="0001410C" w:rsidP="0001410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1410C">
        <w:rPr>
          <w:rFonts w:ascii="Times New Roman" w:hAnsi="Times New Roman" w:cs="Times New Roman"/>
          <w:sz w:val="18"/>
          <w:szCs w:val="18"/>
        </w:rPr>
        <w:t>от______________№______</w:t>
      </w:r>
    </w:p>
    <w:p w:rsidR="009D01D4" w:rsidRDefault="009D01D4" w:rsidP="009D01D4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  <w:p w:rsidR="00366796" w:rsidRPr="0001410C" w:rsidRDefault="00366796" w:rsidP="0036679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1410C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01410C">
        <w:rPr>
          <w:rFonts w:ascii="Times New Roman" w:hAnsi="Times New Roman" w:cs="Times New Roman"/>
          <w:sz w:val="18"/>
          <w:szCs w:val="18"/>
        </w:rPr>
        <w:t xml:space="preserve"> к приказу</w:t>
      </w:r>
    </w:p>
    <w:p w:rsidR="00366796" w:rsidRPr="0001410C" w:rsidRDefault="00366796" w:rsidP="0036679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 xml:space="preserve">Управления образования </w:t>
      </w:r>
    </w:p>
    <w:p w:rsidR="00366796" w:rsidRPr="0001410C" w:rsidRDefault="00366796" w:rsidP="0036679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01410C">
        <w:rPr>
          <w:rFonts w:ascii="Times New Roman" w:hAnsi="Times New Roman" w:cs="Times New Roman"/>
          <w:sz w:val="18"/>
          <w:szCs w:val="18"/>
        </w:rPr>
        <w:t>администрации города Урай</w:t>
      </w:r>
    </w:p>
    <w:p w:rsidR="00366796" w:rsidRPr="00D057CF" w:rsidRDefault="00366796" w:rsidP="0036679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от    </w:t>
      </w:r>
      <w:r w:rsidRPr="00366796">
        <w:rPr>
          <w:rFonts w:ascii="Times New Roman" w:hAnsi="Times New Roman" w:cs="Times New Roman"/>
          <w:sz w:val="18"/>
          <w:szCs w:val="18"/>
          <w:u w:val="single"/>
        </w:rPr>
        <w:t>30.06.2016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Pr="00366796">
        <w:rPr>
          <w:rFonts w:ascii="Times New Roman" w:hAnsi="Times New Roman" w:cs="Times New Roman"/>
          <w:sz w:val="18"/>
          <w:szCs w:val="18"/>
          <w:u w:val="single"/>
        </w:rPr>
        <w:t>340</w:t>
      </w:r>
    </w:p>
    <w:p w:rsidR="00366796" w:rsidRPr="009D01D4" w:rsidRDefault="00366796" w:rsidP="009D01D4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  <w:p w:rsidR="009D01D4" w:rsidRPr="009D01D4" w:rsidRDefault="009D01D4" w:rsidP="0001410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1" w:name="Par61"/>
      <w:bookmarkEnd w:id="1"/>
      <w:r w:rsidRPr="009D01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язательный перечень</w:t>
      </w:r>
    </w:p>
    <w:p w:rsidR="009D01D4" w:rsidRPr="009D01D4" w:rsidRDefault="009D01D4" w:rsidP="0001410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D01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тдельных видов товаров, ра</w:t>
      </w:r>
      <w:r w:rsidR="000141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бот, услуг, в отношении которых </w:t>
      </w:r>
      <w:r w:rsidRPr="009D01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пределяются требования к потребительским свойствам</w:t>
      </w:r>
    </w:p>
    <w:p w:rsidR="009D01D4" w:rsidRPr="009D01D4" w:rsidRDefault="009D01D4" w:rsidP="0001410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D01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в том числе к</w:t>
      </w:r>
      <w:r w:rsidR="000141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ачеству) и иным характеристикам </w:t>
      </w:r>
      <w:r w:rsidRPr="009D01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в том числе предельные цены товаров, работ, услуг)</w:t>
      </w:r>
    </w:p>
    <w:tbl>
      <w:tblPr>
        <w:tblW w:w="16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6"/>
        <w:gridCol w:w="1390"/>
        <w:gridCol w:w="1162"/>
        <w:gridCol w:w="850"/>
        <w:gridCol w:w="760"/>
        <w:gridCol w:w="1476"/>
        <w:gridCol w:w="1476"/>
        <w:gridCol w:w="1476"/>
        <w:gridCol w:w="1476"/>
        <w:gridCol w:w="1476"/>
        <w:gridCol w:w="1476"/>
        <w:gridCol w:w="1476"/>
        <w:gridCol w:w="310"/>
      </w:tblGrid>
      <w:tr w:rsidR="009D01D4" w:rsidRPr="009D01D4" w:rsidTr="009D01D4">
        <w:trPr>
          <w:trHeight w:val="7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по </w:t>
            </w:r>
            <w:hyperlink r:id="rId8" w:history="1">
              <w:r w:rsidRPr="009D01D4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ПД</w:t>
              </w:r>
            </w:hyperlink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3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01410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1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по </w:t>
            </w:r>
            <w:hyperlink r:id="rId9" w:history="1">
              <w:r w:rsidRPr="009D01D4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а муниципального образования, лицо, замещающее муниципальную должность на постоянной основе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01410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01410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ведомственные казенные учреждения и бюджетные учреждения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и категории «руководитель»,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заместитель руководител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и категории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пециалисты»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20.1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оутбук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20 дюймов многоядерный процессор частотой   не более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 - нет, тип видеоадаптера - встроенный; время работы - 4-13 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20 дюймов; многоядерный процессор частотой  не более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(планшеты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, поддержки 3G (UMTS),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, тип видеоадаптер, время работы, операционная система, предустановленное программ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18 дюймов; многоядерный процессор частотой   не более 3900 мегагерц; размер оперативной памяти - не более 16 гигабайт; тип жесткого диска –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ash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mory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тип видеоадаптера - встроенный; время работы - 4-16 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18 дюймов; многоядерный процессор частотой  не более 3900 мегагерц; размер оперативной памяти - не более 16 гигабайт; тип жесткого диска –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ash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mory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тип видеоадаптера - встроенный; время работы - 4-16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ash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mory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тип видеоадаптера - встроенный; время работы - 4-16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ash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mory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тип видеоадаптера - встроенный; время работы - 4-16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6 гигабайт; тип жесткого диска –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ash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mory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тип видеоадаптера - встроенный; время работы - 4-16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ash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mory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тип видеоадаптера - встроенный; время работы - 4-16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ash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mory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Wi-Fi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Bluetooth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поддержка 3G (UMTS)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тип видеоадаптера - встроенный; время работы - 4-16 часов;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становленная операционная система; 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редустановленное</w:t>
            </w:r>
            <w:proofErr w:type="gram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0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0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0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42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20.15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 дл</w:t>
            </w:r>
            <w:proofErr w:type="gram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ый блок и монитор, размер экрана монитора - не более 27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ый блок и монитор, размер экрана монитора - не более 27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ый блок и монитор, размер экрана монитора - не более 26 дюймов; многоядерный процессор частотой не более  3000 мегагерц; размер оперативной памяти - не более 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ый блок и монитор, размер экрана монитора - не более 29 дюймов; многоядерный процессор частотой не более  3900 мегагерц; размер оперативной памяти - не более 16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ый блок и монитор, размер экрана монитора - не более 27 дюймов; многоядерный процессор частотой не более  3500 мегагерц; размер оперативной памяти - не более 8 гигабайт; тип жесткого диска – HDD, 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D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5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5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20.1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нтеры А</w:t>
            </w:r>
            <w:proofErr w:type="gramStart"/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- A4, скорость печати -          не более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b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- A4, скорость печати -          не более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b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- A4, скорость печати -          не более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b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ый формат - A4, скорость печати -          не более 50 стр./мин.,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b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- A4, скорость печати -          не более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b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- A4, скорость печати -          не более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b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- A4, скорость печати -          не более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b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252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20.1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нтеры А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– A3, скорость печати -          не более 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– A3, скорость печати -          не более 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– A3, скорость печати -          не более 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ый формат – A3, скорость печати -          не более 50 стр./мин.,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– A3, скорость печати -          не более  50 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ый формат – A3, скорость печати -          не более 50  стр./мин.,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симальный формат – A3, скорость печати -          не более 50 стр./мин., </w:t>
            </w:r>
          </w:p>
          <w:p w:rsidR="009D01D4" w:rsidRPr="009D01D4" w:rsidRDefault="009D01D4" w:rsidP="009D01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о печати не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20.1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ФУ А</w:t>
            </w:r>
            <w:proofErr w:type="gramStart"/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4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20.1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ФУ А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тумба-подставка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датчик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ов, наличие интерфейсов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 и USB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30.1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-смартфон, стандарт -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GSM 900/1800/1900, 3G,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диагональ экрана не более 8 дюйма, оперативная память не более 6 Гигабай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-смартфон, стандарт -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GSM 900/1800/1900, 3G,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диагональ экрана не более 8 дюйма, оперативная память не более 6 Гигабай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-смартфон, стандарт -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GSM 900/1800/1900, 3G,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диагональ экрана не  более 7 дюйма, оперативная память не более 4 Гигабай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-смартфон, стандарт -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GSM 900/1800/1900, 3G,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диагональ экрана не более 6 дюйма, оперативная память не более 3 Гигабай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-смартфон, стандарт -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GSM 900/1800/1900, 3G,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диагональ экрана не более 6 дюйма, оперативная память не более 3 Гигабай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-смартфон, стандарт -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GSM 900/1800/1900, 3G,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диагональ экрана не более 7 дюйма, оперативная память не более 4 Гигабай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-смартфон, стандарт - 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GSM 900/1800/1900, 3G, 4G LTE, 5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,  диагональ экрана не более 6 дюйма, оперативная память не более 3 Гигабайт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9D01D4" w:rsidRPr="009D01D4" w:rsidTr="0001410C">
        <w:trPr>
          <w:trHeight w:val="31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.10.21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9D01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60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31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.10.22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9D01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60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31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.10.23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60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31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.10.24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60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6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32.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такси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6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32.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.11.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.11 (150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trHeight w:val="31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.01.12 (160)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2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.12 (110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.12 (130, 131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41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1.12 (15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ягколиственных</w:t>
            </w:r>
            <w:proofErr w:type="spellEnd"/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1D4" w:rsidRPr="009D01D4" w:rsidTr="0001410C">
        <w:trPr>
          <w:cantSplit/>
          <w:trHeight w:val="37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01D4" w:rsidRPr="009D01D4" w:rsidRDefault="009D01D4" w:rsidP="009D01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01D4" w:rsidRPr="009D01D4" w:rsidRDefault="007C385C" w:rsidP="007C385C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.</w:t>
      </w:r>
    </w:p>
    <w:p w:rsidR="00D057CF" w:rsidRPr="009D01D4" w:rsidRDefault="00D057CF" w:rsidP="009D01D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057CF" w:rsidRPr="009D01D4" w:rsidRDefault="00D057CF" w:rsidP="009D01D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057CF" w:rsidRPr="009D01D4" w:rsidRDefault="00D057CF" w:rsidP="009D01D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057CF" w:rsidRPr="009D01D4" w:rsidRDefault="00D057CF" w:rsidP="009D01D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057CF" w:rsidRPr="009D01D4" w:rsidRDefault="00D057CF" w:rsidP="009D01D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057CF" w:rsidRPr="009D01D4" w:rsidRDefault="00D057CF" w:rsidP="009D01D4">
      <w:pPr>
        <w:pStyle w:val="a5"/>
        <w:rPr>
          <w:rFonts w:ascii="Times New Roman" w:hAnsi="Times New Roman" w:cs="Times New Roman"/>
          <w:color w:val="000000"/>
          <w:sz w:val="18"/>
          <w:szCs w:val="18"/>
        </w:rPr>
      </w:pPr>
    </w:p>
    <w:p w:rsidR="00DF21FF" w:rsidRPr="009D01D4" w:rsidRDefault="00DF21FF" w:rsidP="009D01D4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DF21FF" w:rsidRPr="009D01D4" w:rsidSect="009D01D4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30A"/>
    <w:multiLevelType w:val="multilevel"/>
    <w:tmpl w:val="9D9AB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C761FC"/>
    <w:multiLevelType w:val="multilevel"/>
    <w:tmpl w:val="B4C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C575D0"/>
    <w:multiLevelType w:val="multilevel"/>
    <w:tmpl w:val="EFC86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4E1B28"/>
    <w:multiLevelType w:val="hybridMultilevel"/>
    <w:tmpl w:val="AA26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8C8"/>
    <w:multiLevelType w:val="hybridMultilevel"/>
    <w:tmpl w:val="A9A0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623B2"/>
    <w:multiLevelType w:val="multilevel"/>
    <w:tmpl w:val="16FC2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DD63DC"/>
    <w:multiLevelType w:val="hybridMultilevel"/>
    <w:tmpl w:val="D25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B0B53"/>
    <w:multiLevelType w:val="multilevel"/>
    <w:tmpl w:val="63C6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73B4254"/>
    <w:multiLevelType w:val="hybridMultilevel"/>
    <w:tmpl w:val="B2EA3828"/>
    <w:lvl w:ilvl="0" w:tplc="BB96E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3D5E03"/>
    <w:multiLevelType w:val="multilevel"/>
    <w:tmpl w:val="6A7C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983121C"/>
    <w:multiLevelType w:val="multilevel"/>
    <w:tmpl w:val="F7DC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A3"/>
    <w:rsid w:val="0001410C"/>
    <w:rsid w:val="000E29FB"/>
    <w:rsid w:val="0013405D"/>
    <w:rsid w:val="001B27ED"/>
    <w:rsid w:val="001E69C1"/>
    <w:rsid w:val="0023268A"/>
    <w:rsid w:val="00366796"/>
    <w:rsid w:val="00455139"/>
    <w:rsid w:val="004D401F"/>
    <w:rsid w:val="005318A3"/>
    <w:rsid w:val="005D5E92"/>
    <w:rsid w:val="005D79C8"/>
    <w:rsid w:val="00680A29"/>
    <w:rsid w:val="006E6E0D"/>
    <w:rsid w:val="00714E55"/>
    <w:rsid w:val="007C385C"/>
    <w:rsid w:val="007D3151"/>
    <w:rsid w:val="00981A60"/>
    <w:rsid w:val="00995D4D"/>
    <w:rsid w:val="009D01D4"/>
    <w:rsid w:val="009F3205"/>
    <w:rsid w:val="00A03B70"/>
    <w:rsid w:val="00A20627"/>
    <w:rsid w:val="00CA5351"/>
    <w:rsid w:val="00D057CF"/>
    <w:rsid w:val="00DC550C"/>
    <w:rsid w:val="00DF21FF"/>
    <w:rsid w:val="00E26DAC"/>
    <w:rsid w:val="00E6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5139"/>
    <w:pPr>
      <w:spacing w:after="0" w:line="240" w:lineRule="auto"/>
    </w:pPr>
  </w:style>
  <w:style w:type="character" w:styleId="a6">
    <w:name w:val="Hyperlink"/>
    <w:basedOn w:val="a0"/>
    <w:semiHidden/>
    <w:unhideWhenUsed/>
    <w:rsid w:val="009D01D4"/>
    <w:rPr>
      <w:color w:val="0000FF"/>
      <w:u w:val="single"/>
    </w:rPr>
  </w:style>
  <w:style w:type="paragraph" w:customStyle="1" w:styleId="ConsPlusNormal">
    <w:name w:val="ConsPlusNormal"/>
    <w:rsid w:val="009D0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5139"/>
    <w:pPr>
      <w:spacing w:after="0" w:line="240" w:lineRule="auto"/>
    </w:pPr>
  </w:style>
  <w:style w:type="character" w:styleId="a6">
    <w:name w:val="Hyperlink"/>
    <w:basedOn w:val="a0"/>
    <w:semiHidden/>
    <w:unhideWhenUsed/>
    <w:rsid w:val="009D01D4"/>
    <w:rPr>
      <w:color w:val="0000FF"/>
      <w:u w:val="single"/>
    </w:rPr>
  </w:style>
  <w:style w:type="paragraph" w:customStyle="1" w:styleId="ConsPlusNormal">
    <w:name w:val="ConsPlusNormal"/>
    <w:rsid w:val="009D0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986455161B830629040E39E45DE98C68C734DD6727742363D352AACB0E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D986455161B830629040E39E45DE98C6827D41D57F7742363D352AACB0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9C05-3498-4066-B206-9477228F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ская Римма Ахатовна</dc:creator>
  <cp:lastModifiedBy>Лесовская Римма Ахатовна</cp:lastModifiedBy>
  <cp:revision>4</cp:revision>
  <cp:lastPrinted>2020-05-28T06:36:00Z</cp:lastPrinted>
  <dcterms:created xsi:type="dcterms:W3CDTF">2020-06-03T03:48:00Z</dcterms:created>
  <dcterms:modified xsi:type="dcterms:W3CDTF">2020-06-03T04:39:00Z</dcterms:modified>
</cp:coreProperties>
</file>